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仿宋_GB2312"/>
          <w:b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360" w:lineRule="auto"/>
        <w:jc w:val="center"/>
        <w:textAlignment w:val="auto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第</w:t>
      </w:r>
      <w:r>
        <w:rPr>
          <w:rFonts w:hint="eastAsia" w:ascii="宋体" w:hAnsi="宋体" w:cs="宋体"/>
          <w:b/>
          <w:sz w:val="48"/>
          <w:szCs w:val="48"/>
          <w:lang w:val="en-US" w:eastAsia="zh-CN"/>
        </w:rPr>
        <w:t>九</w:t>
      </w:r>
      <w:r>
        <w:rPr>
          <w:rFonts w:hint="eastAsia" w:ascii="宋体" w:hAnsi="宋体" w:cs="宋体"/>
          <w:b/>
          <w:sz w:val="48"/>
          <w:szCs w:val="48"/>
        </w:rPr>
        <w:t>届全国高校BIM毕业设计创新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after="95" w:afterLines="30" w:line="360" w:lineRule="auto"/>
        <w:jc w:val="center"/>
        <w:textAlignment w:val="auto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  <w:lang w:val="en-US" w:eastAsia="zh-CN"/>
        </w:rPr>
        <w:t>学生赛道</w:t>
      </w:r>
      <w:r>
        <w:rPr>
          <w:rFonts w:hint="eastAsia" w:ascii="宋体" w:hAnsi="宋体" w:cs="宋体"/>
          <w:b/>
          <w:sz w:val="48"/>
          <w:szCs w:val="48"/>
        </w:rPr>
        <w:t>参赛回执表</w:t>
      </w:r>
    </w:p>
    <w:tbl>
      <w:tblPr>
        <w:tblStyle w:val="5"/>
        <w:tblW w:w="136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3476"/>
        <w:gridCol w:w="4018"/>
        <w:gridCol w:w="34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277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院校名称</w:t>
            </w:r>
          </w:p>
          <w:p>
            <w:pPr>
              <w:jc w:val="center"/>
              <w:rPr>
                <w:rFonts w:hint="eastAsia"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16"/>
                <w:szCs w:val="28"/>
              </w:rPr>
              <w:t>（请务必完整如实填写官方全称）</w:t>
            </w:r>
          </w:p>
        </w:tc>
        <w:tc>
          <w:tcPr>
            <w:tcW w:w="3476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二级院系名称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15"/>
                <w:szCs w:val="28"/>
              </w:rPr>
              <w:t>（请务必完整如实填写官方全称，需和盖章单位名称一致）</w:t>
            </w:r>
          </w:p>
        </w:tc>
        <w:tc>
          <w:tcPr>
            <w:tcW w:w="343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277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 w:eastAsia="zh-CN"/>
              </w:rPr>
              <w:t>参赛组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34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8"/>
              </w:rPr>
              <w:t>本科</w:t>
            </w: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组</w:t>
            </w:r>
            <w:r>
              <w:rPr>
                <w:rFonts w:hint="eastAsia" w:ascii="宋体" w:hAnsi="宋体" w:cs="宋体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8"/>
                <w:lang w:val="en-US" w:eastAsia="zh-CN"/>
              </w:rPr>
              <w:t>专科组</w:t>
            </w:r>
          </w:p>
        </w:tc>
        <w:tc>
          <w:tcPr>
            <w:tcW w:w="401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报名模块</w:t>
            </w:r>
          </w:p>
          <w:p>
            <w:pPr>
              <w:jc w:val="center"/>
              <w:rPr>
                <w:rFonts w:hint="eastAsia"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16"/>
                <w:szCs w:val="28"/>
              </w:rPr>
              <w:t>（</w:t>
            </w:r>
            <w:r>
              <w:rPr>
                <w:rFonts w:ascii="宋体" w:hAnsi="宋体" w:cs="宋体"/>
                <w:sz w:val="16"/>
                <w:szCs w:val="28"/>
              </w:rPr>
              <w:t>A/…</w:t>
            </w:r>
            <w:r>
              <w:rPr>
                <w:rFonts w:hint="eastAsia" w:ascii="宋体" w:hAnsi="宋体" w:cs="宋体"/>
                <w:sz w:val="16"/>
                <w:szCs w:val="28"/>
              </w:rPr>
              <w:t>/</w:t>
            </w:r>
            <w:r>
              <w:rPr>
                <w:rFonts w:ascii="宋体" w:hAnsi="宋体" w:cs="宋体"/>
                <w:sz w:val="16"/>
                <w:szCs w:val="28"/>
              </w:rPr>
              <w:t>I</w:t>
            </w:r>
            <w:r>
              <w:rPr>
                <w:rFonts w:hint="eastAsia" w:ascii="宋体" w:hAnsi="宋体" w:cs="宋体"/>
                <w:sz w:val="16"/>
                <w:szCs w:val="28"/>
              </w:rPr>
              <w:t>模块—模块名称）</w:t>
            </w:r>
          </w:p>
        </w:tc>
        <w:tc>
          <w:tcPr>
            <w:tcW w:w="343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771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带队老师</w:t>
            </w:r>
          </w:p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16"/>
                <w:szCs w:val="28"/>
              </w:rPr>
              <w:t>（</w:t>
            </w:r>
            <w:r>
              <w:rPr>
                <w:rFonts w:hint="eastAsia" w:ascii="宋体" w:hAnsi="宋体" w:cs="宋体"/>
                <w:sz w:val="16"/>
                <w:szCs w:val="28"/>
                <w:lang w:val="en-US" w:eastAsia="zh-CN"/>
              </w:rPr>
              <w:t>填写一名即可，实际证书发放以系统填报为准</w:t>
            </w:r>
            <w:r>
              <w:rPr>
                <w:rFonts w:hint="eastAsia" w:ascii="宋体" w:hAnsi="宋体" w:cs="宋体"/>
                <w:sz w:val="16"/>
                <w:szCs w:val="28"/>
              </w:rPr>
              <w:t>）</w:t>
            </w:r>
          </w:p>
        </w:tc>
        <w:tc>
          <w:tcPr>
            <w:tcW w:w="3476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在校职务</w:t>
            </w:r>
          </w:p>
        </w:tc>
        <w:tc>
          <w:tcPr>
            <w:tcW w:w="3433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277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476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3433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exact"/>
          <w:jc w:val="center"/>
        </w:trPr>
        <w:tc>
          <w:tcPr>
            <w:tcW w:w="13698" w:type="dxa"/>
            <w:gridSpan w:val="4"/>
            <w:tcBorders>
              <w:top w:val="single" w:color="000000" w:sz="4" w:space="0"/>
            </w:tcBorders>
            <w:vAlign w:val="center"/>
          </w:tcPr>
          <w:p>
            <w:pPr>
              <w:spacing w:line="220" w:lineRule="atLeast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单位意见：</w:t>
            </w:r>
          </w:p>
          <w:p>
            <w:pPr>
              <w:ind w:firstLine="1920" w:firstLineChars="400"/>
              <w:rPr>
                <w:rFonts w:hint="eastAsia" w:ascii="宋体" w:hAnsi="宋体" w:cs="宋体"/>
                <w:sz w:val="18"/>
                <w:szCs w:val="16"/>
              </w:rPr>
            </w:pPr>
            <w:r>
              <w:rPr>
                <w:rFonts w:hint="eastAsia" w:ascii="宋体" w:hAnsi="宋体" w:cs="宋体"/>
                <w:sz w:val="48"/>
                <w:szCs w:val="44"/>
              </w:rPr>
              <w:t>同意参赛</w:t>
            </w:r>
          </w:p>
          <w:p>
            <w:pPr>
              <w:spacing w:line="22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单位盖章: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           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日</w:t>
            </w:r>
          </w:p>
        </w:tc>
      </w:tr>
    </w:tbl>
    <w:p>
      <w:pPr>
        <w:widowControl/>
        <w:adjustRightInd w:val="0"/>
        <w:snapToGrid w:val="0"/>
        <w:spacing w:before="156" w:beforeLines="50" w:line="360" w:lineRule="auto"/>
        <w:ind w:leftChars="400"/>
        <w:jc w:val="left"/>
        <w:rPr>
          <w:rFonts w:hint="eastAsia" w:ascii="宋体" w:hAnsi="宋体" w:cs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Cs/>
          <w:sz w:val="28"/>
          <w:szCs w:val="28"/>
        </w:rPr>
        <w:t>注：单位盖章需盖含二级院系名称章。</w:t>
      </w: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7894214"/>
    </w:sdtPr>
    <w:sdtContent>
      <w:sdt>
        <w:sdtPr>
          <w:id w:val="-1669238322"/>
          <w:showingPlcHdr/>
        </w:sdtPr>
        <w:sdtContent>
          <w:p>
            <w:pPr>
              <w:pStyle w:val="2"/>
              <w:jc w:val="center"/>
            </w:pPr>
            <w:r>
              <w:t xml:space="preserve">     </w:t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1ZDlmMjY3Y2U0MjFlMWFjNmJkMzFhNzAyMGVmMWMifQ=="/>
  </w:docVars>
  <w:rsids>
    <w:rsidRoot w:val="008378F6"/>
    <w:rsid w:val="00022E60"/>
    <w:rsid w:val="00045616"/>
    <w:rsid w:val="000641DF"/>
    <w:rsid w:val="0007002E"/>
    <w:rsid w:val="00075B69"/>
    <w:rsid w:val="000840AB"/>
    <w:rsid w:val="00084B20"/>
    <w:rsid w:val="000A3552"/>
    <w:rsid w:val="000B4159"/>
    <w:rsid w:val="000C78DA"/>
    <w:rsid w:val="000D792B"/>
    <w:rsid w:val="00101DAC"/>
    <w:rsid w:val="001032C8"/>
    <w:rsid w:val="00104934"/>
    <w:rsid w:val="00140C99"/>
    <w:rsid w:val="00146649"/>
    <w:rsid w:val="0015255D"/>
    <w:rsid w:val="00154ED0"/>
    <w:rsid w:val="001A75BF"/>
    <w:rsid w:val="001C560E"/>
    <w:rsid w:val="001D2BAC"/>
    <w:rsid w:val="00206DDC"/>
    <w:rsid w:val="00212134"/>
    <w:rsid w:val="00235517"/>
    <w:rsid w:val="0024295E"/>
    <w:rsid w:val="00246FE2"/>
    <w:rsid w:val="00252225"/>
    <w:rsid w:val="00274727"/>
    <w:rsid w:val="00275875"/>
    <w:rsid w:val="00280088"/>
    <w:rsid w:val="002857A2"/>
    <w:rsid w:val="002A4E2A"/>
    <w:rsid w:val="002A6FA4"/>
    <w:rsid w:val="002B32F7"/>
    <w:rsid w:val="002C7161"/>
    <w:rsid w:val="002E47C5"/>
    <w:rsid w:val="002F16D4"/>
    <w:rsid w:val="003154A4"/>
    <w:rsid w:val="00320E0A"/>
    <w:rsid w:val="00342112"/>
    <w:rsid w:val="003421FC"/>
    <w:rsid w:val="003727F4"/>
    <w:rsid w:val="00374ACE"/>
    <w:rsid w:val="0037610A"/>
    <w:rsid w:val="003921C1"/>
    <w:rsid w:val="00392DC0"/>
    <w:rsid w:val="003A29CA"/>
    <w:rsid w:val="003A3677"/>
    <w:rsid w:val="003A6072"/>
    <w:rsid w:val="003A6571"/>
    <w:rsid w:val="003C0288"/>
    <w:rsid w:val="003D008E"/>
    <w:rsid w:val="003D4F2B"/>
    <w:rsid w:val="003E14A0"/>
    <w:rsid w:val="00422FF7"/>
    <w:rsid w:val="0044132C"/>
    <w:rsid w:val="00447DE2"/>
    <w:rsid w:val="0045734F"/>
    <w:rsid w:val="00457372"/>
    <w:rsid w:val="004812ED"/>
    <w:rsid w:val="00490E70"/>
    <w:rsid w:val="004A7A54"/>
    <w:rsid w:val="004B0476"/>
    <w:rsid w:val="004B07A9"/>
    <w:rsid w:val="004B2922"/>
    <w:rsid w:val="004D3AD6"/>
    <w:rsid w:val="004E00B6"/>
    <w:rsid w:val="00511F6B"/>
    <w:rsid w:val="0051287E"/>
    <w:rsid w:val="00520942"/>
    <w:rsid w:val="00520FE1"/>
    <w:rsid w:val="0052549F"/>
    <w:rsid w:val="005312D1"/>
    <w:rsid w:val="00537EFD"/>
    <w:rsid w:val="005458B3"/>
    <w:rsid w:val="00554573"/>
    <w:rsid w:val="005760BC"/>
    <w:rsid w:val="0058015D"/>
    <w:rsid w:val="005845B1"/>
    <w:rsid w:val="005872EC"/>
    <w:rsid w:val="005910C0"/>
    <w:rsid w:val="005A0512"/>
    <w:rsid w:val="005B51FA"/>
    <w:rsid w:val="005C2F23"/>
    <w:rsid w:val="005D2F29"/>
    <w:rsid w:val="005D50F0"/>
    <w:rsid w:val="005E206B"/>
    <w:rsid w:val="005E65D3"/>
    <w:rsid w:val="005F219E"/>
    <w:rsid w:val="00601907"/>
    <w:rsid w:val="00601912"/>
    <w:rsid w:val="00607343"/>
    <w:rsid w:val="00622F40"/>
    <w:rsid w:val="00634FE7"/>
    <w:rsid w:val="00651653"/>
    <w:rsid w:val="006526FC"/>
    <w:rsid w:val="006B59B5"/>
    <w:rsid w:val="006F29BC"/>
    <w:rsid w:val="00707AD7"/>
    <w:rsid w:val="00720C2B"/>
    <w:rsid w:val="007223B0"/>
    <w:rsid w:val="00723B07"/>
    <w:rsid w:val="00747760"/>
    <w:rsid w:val="00787589"/>
    <w:rsid w:val="00794C05"/>
    <w:rsid w:val="007A311D"/>
    <w:rsid w:val="007B2433"/>
    <w:rsid w:val="007E5AC9"/>
    <w:rsid w:val="007F11E6"/>
    <w:rsid w:val="007F209B"/>
    <w:rsid w:val="0080196D"/>
    <w:rsid w:val="008371A7"/>
    <w:rsid w:val="008378F6"/>
    <w:rsid w:val="00841863"/>
    <w:rsid w:val="008465BD"/>
    <w:rsid w:val="00855A3F"/>
    <w:rsid w:val="00872AFC"/>
    <w:rsid w:val="008922D8"/>
    <w:rsid w:val="008C5E85"/>
    <w:rsid w:val="008D52DB"/>
    <w:rsid w:val="00900C92"/>
    <w:rsid w:val="00915AA1"/>
    <w:rsid w:val="00922845"/>
    <w:rsid w:val="0092371C"/>
    <w:rsid w:val="00926BC2"/>
    <w:rsid w:val="00952C0E"/>
    <w:rsid w:val="0099338F"/>
    <w:rsid w:val="009B3C04"/>
    <w:rsid w:val="009F58DF"/>
    <w:rsid w:val="009F5A81"/>
    <w:rsid w:val="00A35A13"/>
    <w:rsid w:val="00A50769"/>
    <w:rsid w:val="00A61D4A"/>
    <w:rsid w:val="00A62B9A"/>
    <w:rsid w:val="00A66B2B"/>
    <w:rsid w:val="00A701E5"/>
    <w:rsid w:val="00AB03AA"/>
    <w:rsid w:val="00AD3512"/>
    <w:rsid w:val="00AE1CB0"/>
    <w:rsid w:val="00AE2D2D"/>
    <w:rsid w:val="00AE5915"/>
    <w:rsid w:val="00B01F3F"/>
    <w:rsid w:val="00B22D56"/>
    <w:rsid w:val="00B46061"/>
    <w:rsid w:val="00B47704"/>
    <w:rsid w:val="00B54E18"/>
    <w:rsid w:val="00B64937"/>
    <w:rsid w:val="00B65BF3"/>
    <w:rsid w:val="00B67247"/>
    <w:rsid w:val="00B8021E"/>
    <w:rsid w:val="00BA5466"/>
    <w:rsid w:val="00BC63A0"/>
    <w:rsid w:val="00BE5749"/>
    <w:rsid w:val="00BF05D3"/>
    <w:rsid w:val="00C074F6"/>
    <w:rsid w:val="00C10B29"/>
    <w:rsid w:val="00C37559"/>
    <w:rsid w:val="00C574BD"/>
    <w:rsid w:val="00C6525C"/>
    <w:rsid w:val="00C720E5"/>
    <w:rsid w:val="00C77E53"/>
    <w:rsid w:val="00C82B2A"/>
    <w:rsid w:val="00CA7DA1"/>
    <w:rsid w:val="00CB035A"/>
    <w:rsid w:val="00CB7236"/>
    <w:rsid w:val="00CC533E"/>
    <w:rsid w:val="00CF7652"/>
    <w:rsid w:val="00D0615A"/>
    <w:rsid w:val="00D17A93"/>
    <w:rsid w:val="00D260FE"/>
    <w:rsid w:val="00D366D6"/>
    <w:rsid w:val="00D3712C"/>
    <w:rsid w:val="00D60660"/>
    <w:rsid w:val="00D75CEB"/>
    <w:rsid w:val="00D86A55"/>
    <w:rsid w:val="00D935C5"/>
    <w:rsid w:val="00D968E1"/>
    <w:rsid w:val="00D97D2A"/>
    <w:rsid w:val="00DF0D00"/>
    <w:rsid w:val="00DF33B7"/>
    <w:rsid w:val="00E00919"/>
    <w:rsid w:val="00E122F3"/>
    <w:rsid w:val="00E133CC"/>
    <w:rsid w:val="00E25C7A"/>
    <w:rsid w:val="00E31C9C"/>
    <w:rsid w:val="00E41235"/>
    <w:rsid w:val="00E4276D"/>
    <w:rsid w:val="00E44008"/>
    <w:rsid w:val="00E469DC"/>
    <w:rsid w:val="00E520BD"/>
    <w:rsid w:val="00EA3F28"/>
    <w:rsid w:val="00EE0EA8"/>
    <w:rsid w:val="00EE5B88"/>
    <w:rsid w:val="00EF7CC0"/>
    <w:rsid w:val="00F038B5"/>
    <w:rsid w:val="00F15361"/>
    <w:rsid w:val="00F31404"/>
    <w:rsid w:val="00F6002B"/>
    <w:rsid w:val="00F7123C"/>
    <w:rsid w:val="00F71259"/>
    <w:rsid w:val="00F821DC"/>
    <w:rsid w:val="00F9200D"/>
    <w:rsid w:val="00FA5D53"/>
    <w:rsid w:val="00FB5BA3"/>
    <w:rsid w:val="00FC0A2B"/>
    <w:rsid w:val="00FC1E48"/>
    <w:rsid w:val="00FE03D3"/>
    <w:rsid w:val="00FE04A7"/>
    <w:rsid w:val="00FE1D5A"/>
    <w:rsid w:val="00FF53F3"/>
    <w:rsid w:val="00FF7B33"/>
    <w:rsid w:val="02B165FA"/>
    <w:rsid w:val="06610FCF"/>
    <w:rsid w:val="0A1750D9"/>
    <w:rsid w:val="0A951A10"/>
    <w:rsid w:val="0E8C62EB"/>
    <w:rsid w:val="0E9E63ED"/>
    <w:rsid w:val="17F044F8"/>
    <w:rsid w:val="1B2D0B92"/>
    <w:rsid w:val="1CBF69A9"/>
    <w:rsid w:val="1FA44137"/>
    <w:rsid w:val="2D1F4C47"/>
    <w:rsid w:val="2DAD6525"/>
    <w:rsid w:val="4171439B"/>
    <w:rsid w:val="47BB267B"/>
    <w:rsid w:val="4A445FD9"/>
    <w:rsid w:val="4AF53A17"/>
    <w:rsid w:val="4E4937FA"/>
    <w:rsid w:val="4EE3132C"/>
    <w:rsid w:val="532532A2"/>
    <w:rsid w:val="5D8C7BCD"/>
    <w:rsid w:val="6A645248"/>
    <w:rsid w:val="7526350C"/>
    <w:rsid w:val="7A635EB9"/>
    <w:rsid w:val="7E6179E5"/>
    <w:rsid w:val="7FF7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31D-8579-4D89-9CE4-088E2F23D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sowin.com</Company>
  <Pages>2</Pages>
  <Words>178</Words>
  <Characters>182</Characters>
  <Lines>1</Lines>
  <Paragraphs>1</Paragraphs>
  <TotalTime>1</TotalTime>
  <ScaleCrop>false</ScaleCrop>
  <LinksUpToDate>false</LinksUpToDate>
  <CharactersWithSpaces>2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0:39:00Z</dcterms:created>
  <dc:creator>osowin</dc:creator>
  <cp:lastModifiedBy>Tтτ〢、然</cp:lastModifiedBy>
  <dcterms:modified xsi:type="dcterms:W3CDTF">2022-10-28T09:15:1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9D4370E567E4647B03EE91BB1758D14</vt:lpwstr>
  </property>
</Properties>
</file>